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3401844"/>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3401845"/>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3401847"/>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3401848"/>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2F0996A1" w14:textId="54AD270A" w:rsidR="0024659D" w:rsidRDefault="0024659D" w:rsidP="009428C1">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46E39DFA" w14:textId="77777777" w:rsidR="00DB0DAA" w:rsidRPr="001C5F5F" w:rsidRDefault="00DB0DAA" w:rsidP="00D01257">
      <w:pPr>
        <w:spacing w:before="120" w:after="120"/>
        <w:ind w:left="113" w:right="113"/>
      </w:pPr>
    </w:p>
    <w:p w14:paraId="12AE9EF7" w14:textId="7F1A0A11" w:rsidR="0008246C" w:rsidRPr="001C5F5F" w:rsidRDefault="0008246C" w:rsidP="0008246C">
      <w:pPr>
        <w:pStyle w:val="Heading2"/>
        <w:ind w:left="113" w:right="113"/>
      </w:pPr>
      <w:bookmarkStart w:id="10" w:name="_Toc203401849"/>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599A2ED9" w14:textId="5D9DD09F" w:rsidR="001D6AF3" w:rsidRPr="001C5F5F" w:rsidRDefault="003C047C" w:rsidP="001D6AF3">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w:t>
      </w:r>
      <w:r w:rsidR="00BB29D3">
        <w:lastRenderedPageBreak/>
        <w:t>following detailed instructions for a specific task and generate the output according to a given pattern.</w:t>
      </w:r>
    </w:p>
    <w:p w14:paraId="12CF5B4A" w14:textId="77777777" w:rsidR="003C3A48" w:rsidRPr="001C5F5F" w:rsidRDefault="003C3A48" w:rsidP="001D6AF3">
      <w:pPr>
        <w:spacing w:before="120" w:after="120"/>
        <w:ind w:left="113" w:right="113"/>
      </w:pPr>
    </w:p>
    <w:p w14:paraId="2AAE2078" w14:textId="379F84F5" w:rsidR="003C3A48" w:rsidRPr="001C5F5F" w:rsidRDefault="003C3A48" w:rsidP="003C3A48">
      <w:pPr>
        <w:pStyle w:val="Heading2"/>
        <w:ind w:left="113" w:right="113"/>
      </w:pPr>
      <w:bookmarkStart w:id="11"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506B779F"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and articles</w:t>
      </w:r>
      <w:r w:rsidR="000B7BFA" w:rsidRPr="001C5F5F">
        <w:t xml:space="preserve"> </w:t>
      </w:r>
      <w:r w:rsidR="000A6280" w:rsidRPr="001C5F5F">
        <w:t xml:space="preserve">about the diagnostics and log analysis. </w:t>
      </w:r>
      <w:r w:rsidR="00A66C65" w:rsidRPr="001C5F5F">
        <w:t>I mainly analysed paper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Pr="001C5F5F" w:rsidRDefault="00FD7CA5" w:rsidP="00547A04">
      <w:pPr>
        <w:pStyle w:val="ListParagraph"/>
        <w:spacing w:before="120" w:after="120"/>
        <w:ind w:left="833" w:right="113"/>
      </w:pPr>
      <w:r>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lastRenderedPageBreak/>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P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w:t>
      </w:r>
      <w:r w:rsidR="0031003B">
        <w:t>structured</w:t>
      </w:r>
      <w:r w:rsidR="0031003B">
        <w:t xml:space="preserve"> way</w:t>
      </w:r>
      <w:r w:rsidR="0031003B">
        <w:t xml:space="preserve">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Pr="004D5B83"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5584C471" w14:textId="514DC596" w:rsidR="00F87A5B" w:rsidRPr="001C5F5F" w:rsidRDefault="007127FE" w:rsidP="007127FE">
      <w:pPr>
        <w:pStyle w:val="Heading1"/>
        <w:ind w:left="113" w:right="113"/>
      </w:pPr>
      <w:bookmarkStart w:id="12" w:name="_Toc203401851"/>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3401852"/>
      <w:r w:rsidRPr="001C5F5F">
        <w:lastRenderedPageBreak/>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4" w:name="_Toc203401853"/>
      <w:r>
        <w:t>2.2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5" w:name="_Toc203401854"/>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6" w:name="_Toc203401855"/>
      <w:r w:rsidRPr="001C5F5F">
        <w:lastRenderedPageBreak/>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After I implemented the Open WebUI that required the installation of Ollama.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7" w:name="_Toc203401856"/>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3401857"/>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lastRenderedPageBreak/>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3401858"/>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3401859"/>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3401860"/>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3401861"/>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3401862"/>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6" w:name="_2.1.6_Models_results"/>
      <w:bookmarkStart w:id="27" w:name="_2.1.7_Models_results"/>
      <w:bookmarkStart w:id="28" w:name="_Toc203401864"/>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3401866"/>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3401867"/>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3401868"/>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3401869"/>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3401870"/>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3401871"/>
      <w:r w:rsidRPr="001C5F5F">
        <w:lastRenderedPageBreak/>
        <w:t>3</w:t>
      </w:r>
      <w:r w:rsidR="00904AFC" w:rsidRPr="001C5F5F">
        <w:t>.</w:t>
      </w:r>
      <w:r w:rsidR="00535AD8" w:rsidRPr="001C5F5F">
        <w:t>4</w:t>
      </w:r>
      <w:r w:rsidR="00904AFC" w:rsidRPr="001C5F5F">
        <w:t xml:space="preserve"> ICL</w:t>
      </w:r>
      <w:bookmarkEnd w:id="35"/>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3401874"/>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3401875"/>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3401876"/>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3401877"/>
      <w:r w:rsidRPr="001C5F5F">
        <w:t>Bibliography</w:t>
      </w:r>
      <w:bookmarkEnd w:id="41"/>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0"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6D2C" w14:textId="77777777" w:rsidR="00B93492" w:rsidRPr="001C5F5F" w:rsidRDefault="00B93492">
      <w:pPr>
        <w:spacing w:line="240" w:lineRule="auto"/>
      </w:pPr>
      <w:r w:rsidRPr="001C5F5F">
        <w:separator/>
      </w:r>
    </w:p>
  </w:endnote>
  <w:endnote w:type="continuationSeparator" w:id="0">
    <w:p w14:paraId="4CB8ABC9" w14:textId="77777777" w:rsidR="00B93492" w:rsidRPr="001C5F5F" w:rsidRDefault="00B9349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CBF41" w14:textId="77777777" w:rsidR="00B93492" w:rsidRPr="001C5F5F" w:rsidRDefault="00B93492">
      <w:pPr>
        <w:spacing w:line="240" w:lineRule="auto"/>
      </w:pPr>
      <w:r w:rsidRPr="001C5F5F">
        <w:separator/>
      </w:r>
    </w:p>
  </w:footnote>
  <w:footnote w:type="continuationSeparator" w:id="0">
    <w:p w14:paraId="40C36625" w14:textId="77777777" w:rsidR="00B93492" w:rsidRPr="001C5F5F" w:rsidRDefault="00B9349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0"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5"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6"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8"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9"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0"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1"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2"/>
  </w:num>
  <w:num w:numId="5" w16cid:durableId="875695532">
    <w:abstractNumId w:val="36"/>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3"/>
  </w:num>
  <w:num w:numId="14" w16cid:durableId="356277068">
    <w:abstractNumId w:val="15"/>
  </w:num>
  <w:num w:numId="15" w16cid:durableId="1090392632">
    <w:abstractNumId w:val="7"/>
  </w:num>
  <w:num w:numId="16" w16cid:durableId="1200627822">
    <w:abstractNumId w:val="28"/>
  </w:num>
  <w:num w:numId="17" w16cid:durableId="985859417">
    <w:abstractNumId w:val="30"/>
  </w:num>
  <w:num w:numId="18" w16cid:durableId="449201347">
    <w:abstractNumId w:val="6"/>
  </w:num>
  <w:num w:numId="19" w16cid:durableId="2128356324">
    <w:abstractNumId w:val="38"/>
  </w:num>
  <w:num w:numId="20" w16cid:durableId="1478835748">
    <w:abstractNumId w:val="17"/>
  </w:num>
  <w:num w:numId="21" w16cid:durableId="2110538127">
    <w:abstractNumId w:val="41"/>
  </w:num>
  <w:num w:numId="22" w16cid:durableId="713163308">
    <w:abstractNumId w:val="2"/>
  </w:num>
  <w:num w:numId="23" w16cid:durableId="156850081">
    <w:abstractNumId w:val="0"/>
  </w:num>
  <w:num w:numId="24" w16cid:durableId="395784594">
    <w:abstractNumId w:val="40"/>
  </w:num>
  <w:num w:numId="25" w16cid:durableId="1172377008">
    <w:abstractNumId w:val="25"/>
  </w:num>
  <w:num w:numId="26" w16cid:durableId="483937462">
    <w:abstractNumId w:val="1"/>
  </w:num>
  <w:num w:numId="27" w16cid:durableId="561254874">
    <w:abstractNumId w:val="9"/>
  </w:num>
  <w:num w:numId="28" w16cid:durableId="1838960133">
    <w:abstractNumId w:val="31"/>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5"/>
  </w:num>
  <w:num w:numId="35" w16cid:durableId="13501512">
    <w:abstractNumId w:val="14"/>
  </w:num>
  <w:num w:numId="36" w16cid:durableId="855920633">
    <w:abstractNumId w:val="11"/>
  </w:num>
  <w:num w:numId="37" w16cid:durableId="2124421007">
    <w:abstractNumId w:val="37"/>
  </w:num>
  <w:num w:numId="38" w16cid:durableId="897594964">
    <w:abstractNumId w:val="3"/>
  </w:num>
  <w:num w:numId="39" w16cid:durableId="1620255590">
    <w:abstractNumId w:val="21"/>
  </w:num>
  <w:num w:numId="40" w16cid:durableId="762144020">
    <w:abstractNumId w:val="39"/>
  </w:num>
  <w:num w:numId="41" w16cid:durableId="474834184">
    <w:abstractNumId w:val="29"/>
  </w:num>
  <w:num w:numId="42" w16cid:durableId="5091022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52DF"/>
    <w:rsid w:val="00333E13"/>
    <w:rsid w:val="003434DB"/>
    <w:rsid w:val="00344A60"/>
    <w:rsid w:val="00345E59"/>
    <w:rsid w:val="00354A61"/>
    <w:rsid w:val="00355A16"/>
    <w:rsid w:val="00356DD6"/>
    <w:rsid w:val="00357EEA"/>
    <w:rsid w:val="00360247"/>
    <w:rsid w:val="00366EC6"/>
    <w:rsid w:val="003673BA"/>
    <w:rsid w:val="00372888"/>
    <w:rsid w:val="003729FE"/>
    <w:rsid w:val="003764CF"/>
    <w:rsid w:val="00376F52"/>
    <w:rsid w:val="003810A0"/>
    <w:rsid w:val="00386D3F"/>
    <w:rsid w:val="0038750A"/>
    <w:rsid w:val="003879E2"/>
    <w:rsid w:val="003938E3"/>
    <w:rsid w:val="00395C15"/>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085D"/>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2075"/>
    <w:rsid w:val="00514818"/>
    <w:rsid w:val="00517EE5"/>
    <w:rsid w:val="00520443"/>
    <w:rsid w:val="0052134A"/>
    <w:rsid w:val="00521884"/>
    <w:rsid w:val="005302BD"/>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1F1C"/>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466A"/>
    <w:rsid w:val="00875EAC"/>
    <w:rsid w:val="00886ECD"/>
    <w:rsid w:val="00890267"/>
    <w:rsid w:val="00890F59"/>
    <w:rsid w:val="008A1B1B"/>
    <w:rsid w:val="008A40B8"/>
    <w:rsid w:val="008A6273"/>
    <w:rsid w:val="008B097E"/>
    <w:rsid w:val="008B1856"/>
    <w:rsid w:val="008B3A8A"/>
    <w:rsid w:val="008B3F3E"/>
    <w:rsid w:val="008B5241"/>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5294C"/>
    <w:rsid w:val="00A612B9"/>
    <w:rsid w:val="00A613F0"/>
    <w:rsid w:val="00A6338C"/>
    <w:rsid w:val="00A64757"/>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A2FA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1DAE"/>
    <w:rsid w:val="00C01EF1"/>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10DC6"/>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1FE1"/>
    <w:rsid w:val="00E53E27"/>
    <w:rsid w:val="00E57A9A"/>
    <w:rsid w:val="00E63D5C"/>
    <w:rsid w:val="00E6570E"/>
    <w:rsid w:val="00E65B40"/>
    <w:rsid w:val="00E66B7D"/>
    <w:rsid w:val="00E70814"/>
    <w:rsid w:val="00E76B6E"/>
    <w:rsid w:val="00E8028D"/>
    <w:rsid w:val="00E82608"/>
    <w:rsid w:val="00E85FEA"/>
    <w:rsid w:val="00E86972"/>
    <w:rsid w:val="00E87BB3"/>
    <w:rsid w:val="00E9115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29</Pages>
  <Words>7320</Words>
  <Characters>41726</Characters>
  <Application>Microsoft Office Word</Application>
  <DocSecurity>0</DocSecurity>
  <Lines>347</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73</cp:revision>
  <cp:lastPrinted>2023-06-29T13:25:00Z</cp:lastPrinted>
  <dcterms:created xsi:type="dcterms:W3CDTF">2023-05-08T10:52:00Z</dcterms:created>
  <dcterms:modified xsi:type="dcterms:W3CDTF">2025-07-24T13:18:00Z</dcterms:modified>
</cp:coreProperties>
</file>